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试指南 研究生入学英语考试 EPT和FCE 英 试题难点分析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试指南 研究生入学英语考试 EPT和FCE 英 试题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27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研究生入学英语考试指南 研究生入学英语考试 EPT和FCE 英 试题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